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68" w:rsidRPr="002D6687" w:rsidRDefault="00D77568" w:rsidP="00D77568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（</w:t>
      </w:r>
      <w:r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４号）</w:t>
      </w:r>
    </w:p>
    <w:p w:rsidR="00D77568" w:rsidRDefault="00D77568" w:rsidP="00D77568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D77568" w:rsidRPr="00CC4357" w:rsidRDefault="00CC4357" w:rsidP="00D77568">
      <w:pPr>
        <w:widowControl/>
        <w:overflowPunct/>
        <w:adjustRightInd/>
        <w:spacing w:line="360" w:lineRule="exact"/>
        <w:jc w:val="center"/>
        <w:textAlignment w:val="auto"/>
        <w:rPr>
          <w:rFonts w:ascii="ＭＳ 明朝" w:cs="Times New Roman"/>
          <w:b/>
          <w:sz w:val="28"/>
          <w:szCs w:val="28"/>
        </w:rPr>
      </w:pPr>
      <w:r w:rsidRPr="00CC4357">
        <w:rPr>
          <w:rFonts w:ascii="ＭＳ 明朝" w:cs="Times New Roman" w:hint="eastAsia"/>
          <w:b/>
          <w:sz w:val="28"/>
          <w:szCs w:val="28"/>
        </w:rPr>
        <w:t>秘書課</w:t>
      </w:r>
      <w:r w:rsidR="001C0D0A" w:rsidRPr="00CC4357">
        <w:rPr>
          <w:rFonts w:ascii="ＭＳ 明朝" w:cs="Times New Roman" w:hint="eastAsia"/>
          <w:b/>
          <w:sz w:val="28"/>
          <w:szCs w:val="28"/>
        </w:rPr>
        <w:t>受付カウンター</w:t>
      </w:r>
      <w:r w:rsidR="00BD3158" w:rsidRPr="00CC4357">
        <w:rPr>
          <w:rFonts w:ascii="ＭＳ 明朝" w:cs="Times New Roman" w:hint="eastAsia"/>
          <w:b/>
          <w:sz w:val="28"/>
          <w:szCs w:val="28"/>
        </w:rPr>
        <w:t>製作</w:t>
      </w:r>
      <w:r w:rsidR="00AD2256" w:rsidRPr="00CC4357">
        <w:rPr>
          <w:rFonts w:ascii="ＭＳ 明朝" w:cs="Times New Roman" w:hint="eastAsia"/>
          <w:b/>
          <w:sz w:val="28"/>
          <w:szCs w:val="28"/>
        </w:rPr>
        <w:t>・設置</w:t>
      </w:r>
      <w:r w:rsidR="00D77568" w:rsidRPr="00CC4357">
        <w:rPr>
          <w:rFonts w:ascii="ＭＳ 明朝" w:cs="Times New Roman" w:hint="eastAsia"/>
          <w:b/>
          <w:sz w:val="28"/>
          <w:szCs w:val="28"/>
        </w:rPr>
        <w:t>業務</w:t>
      </w:r>
    </w:p>
    <w:p w:rsidR="00D77568" w:rsidRPr="00CC4357" w:rsidRDefault="00D77568" w:rsidP="00D77568">
      <w:pPr>
        <w:widowControl/>
        <w:overflowPunct/>
        <w:adjustRightInd/>
        <w:spacing w:line="360" w:lineRule="exact"/>
        <w:jc w:val="center"/>
        <w:textAlignment w:val="auto"/>
        <w:rPr>
          <w:rFonts w:ascii="ＭＳ 明朝" w:cs="Times New Roman"/>
          <w:b/>
          <w:sz w:val="28"/>
          <w:szCs w:val="28"/>
        </w:rPr>
      </w:pPr>
      <w:r w:rsidRPr="00CC4357">
        <w:rPr>
          <w:rFonts w:ascii="ＭＳ 明朝" w:cs="Times New Roman" w:hint="eastAsia"/>
          <w:b/>
          <w:sz w:val="28"/>
          <w:szCs w:val="28"/>
        </w:rPr>
        <w:t>企画提案参加取下願</w:t>
      </w:r>
    </w:p>
    <w:p w:rsidR="00D77568" w:rsidRPr="000A04EB" w:rsidRDefault="00D77568" w:rsidP="00D77568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D77568" w:rsidRPr="0006120F" w:rsidRDefault="00D77568" w:rsidP="00D77568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D77568" w:rsidRPr="002D6687" w:rsidRDefault="00A008A6" w:rsidP="00D77568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元</w:t>
      </w:r>
      <w:r w:rsidR="00D77568" w:rsidRPr="002D6687">
        <w:rPr>
          <w:rFonts w:ascii="ＭＳ 明朝" w:cs="Times New Roman" w:hint="eastAsia"/>
          <w:spacing w:val="2"/>
        </w:rPr>
        <w:t>年　　月　　日</w:t>
      </w:r>
    </w:p>
    <w:p w:rsidR="00D77568" w:rsidRPr="002D6687" w:rsidRDefault="00D77568" w:rsidP="00D77568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D77568" w:rsidRPr="002D6687" w:rsidRDefault="00D77568" w:rsidP="00D77568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D77568" w:rsidRPr="002D6687" w:rsidRDefault="00D77568" w:rsidP="00D77568">
      <w:pPr>
        <w:widowControl/>
        <w:overflowPunct/>
        <w:adjustRightInd/>
        <w:ind w:left="-567" w:firstLineChars="200" w:firstLine="432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</w:t>
      </w:r>
      <w:r>
        <w:rPr>
          <w:rFonts w:ascii="ＭＳ 明朝" w:cs="Times New Roman" w:hint="eastAsia"/>
          <w:spacing w:val="2"/>
        </w:rPr>
        <w:t xml:space="preserve"> 井 </w:t>
      </w:r>
      <w:r w:rsidRPr="002D6687">
        <w:rPr>
          <w:rFonts w:ascii="ＭＳ 明朝" w:cs="Times New Roman" w:hint="eastAsia"/>
          <w:spacing w:val="2"/>
        </w:rPr>
        <w:t>嘉</w:t>
      </w:r>
      <w:r>
        <w:rPr>
          <w:rFonts w:ascii="ＭＳ 明朝" w:cs="Times New Roman" w:hint="eastAsia"/>
          <w:spacing w:val="2"/>
        </w:rPr>
        <w:t xml:space="preserve"> </w:t>
      </w:r>
      <w:r w:rsidRPr="002D6687">
        <w:rPr>
          <w:rFonts w:ascii="ＭＳ 明朝" w:cs="Times New Roman" w:hint="eastAsia"/>
          <w:spacing w:val="2"/>
        </w:rPr>
        <w:t>浩　殿</w:t>
      </w:r>
    </w:p>
    <w:p w:rsidR="00D77568" w:rsidRPr="00F37610" w:rsidRDefault="00D77568" w:rsidP="00D77568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D77568" w:rsidRPr="002D6687" w:rsidRDefault="00D77568" w:rsidP="00D77568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D77568" w:rsidRDefault="00D77568" w:rsidP="00D77568">
      <w:pPr>
        <w:widowControl/>
        <w:overflowPunct/>
        <w:adjustRightInd/>
        <w:ind w:left="3544" w:firstLineChars="299" w:firstLine="634"/>
        <w:jc w:val="left"/>
        <w:textAlignment w:val="auto"/>
        <w:rPr>
          <w:rFonts w:ascii="ＭＳ 明朝" w:cs="Times New Roman"/>
          <w:spacing w:val="2"/>
        </w:rPr>
      </w:pPr>
      <w:r w:rsidRPr="00384058">
        <w:rPr>
          <w:rFonts w:ascii="ＭＳ 明朝" w:cs="Times New Roman" w:hint="eastAsia"/>
        </w:rPr>
        <w:t>所</w:t>
      </w:r>
      <w:r>
        <w:rPr>
          <w:rFonts w:ascii="ＭＳ 明朝" w:cs="Times New Roman" w:hint="eastAsia"/>
        </w:rPr>
        <w:t xml:space="preserve">　 </w:t>
      </w:r>
      <w:r w:rsidRPr="00384058">
        <w:rPr>
          <w:rFonts w:ascii="ＭＳ 明朝" w:cs="Times New Roman" w:hint="eastAsia"/>
        </w:rPr>
        <w:t>在</w:t>
      </w:r>
      <w:r>
        <w:rPr>
          <w:rFonts w:ascii="ＭＳ 明朝" w:cs="Times New Roman" w:hint="eastAsia"/>
        </w:rPr>
        <w:t xml:space="preserve"> 　</w:t>
      </w:r>
      <w:r w:rsidRPr="00384058">
        <w:rPr>
          <w:rFonts w:ascii="ＭＳ 明朝" w:cs="Times New Roman" w:hint="eastAsia"/>
        </w:rPr>
        <w:t>地</w:t>
      </w:r>
    </w:p>
    <w:p w:rsidR="00D77568" w:rsidRDefault="00D77568" w:rsidP="00D77568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商号又は名称</w:t>
      </w:r>
    </w:p>
    <w:p w:rsidR="00D77568" w:rsidRPr="002D6687" w:rsidRDefault="00D77568" w:rsidP="00D77568">
      <w:pPr>
        <w:widowControl/>
        <w:overflowPunct/>
        <w:adjustRightInd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</w:t>
      </w:r>
      <w:r>
        <w:rPr>
          <w:rFonts w:ascii="ＭＳ 明朝" w:cs="Times New Roman" w:hint="eastAsia"/>
          <w:spacing w:val="2"/>
        </w:rPr>
        <w:t>職</w:t>
      </w:r>
      <w:r w:rsidRPr="002D6687">
        <w:rPr>
          <w:rFonts w:ascii="ＭＳ 明朝" w:cs="Times New Roman" w:hint="eastAsia"/>
          <w:spacing w:val="2"/>
        </w:rPr>
        <w:t>氏名　　　　　　　　　　　　　　印</w:t>
      </w:r>
    </w:p>
    <w:p w:rsidR="00D77568" w:rsidRPr="002D6687" w:rsidRDefault="00D77568" w:rsidP="00D77568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D77568" w:rsidRPr="002D6687" w:rsidRDefault="00D77568" w:rsidP="00D77568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Pr="002D6687">
        <w:rPr>
          <w:rFonts w:ascii="ＭＳ 明朝" w:cs="Times New Roman" w:hint="eastAsia"/>
          <w:spacing w:val="2"/>
        </w:rPr>
        <w:t>下記の</w:t>
      </w:r>
      <w:r>
        <w:rPr>
          <w:rFonts w:ascii="ＭＳ 明朝" w:cs="Times New Roman" w:hint="eastAsia"/>
          <w:spacing w:val="2"/>
        </w:rPr>
        <w:t>業務について</w:t>
      </w:r>
      <w:r w:rsidRPr="00D77568">
        <w:rPr>
          <w:rFonts w:ascii="ＭＳ 明朝" w:cs="Times New Roman" w:hint="eastAsia"/>
          <w:spacing w:val="2"/>
        </w:rPr>
        <w:t>参加</w:t>
      </w:r>
      <w:r>
        <w:rPr>
          <w:rFonts w:ascii="ＭＳ 明朝" w:cs="Times New Roman" w:hint="eastAsia"/>
          <w:spacing w:val="2"/>
        </w:rPr>
        <w:t>を取り下げします</w:t>
      </w:r>
      <w:r w:rsidRPr="002D6687">
        <w:rPr>
          <w:rFonts w:ascii="ＭＳ 明朝" w:cs="Times New Roman" w:hint="eastAsia"/>
          <w:spacing w:val="2"/>
        </w:rPr>
        <w:t>。</w:t>
      </w:r>
    </w:p>
    <w:p w:rsidR="00D77568" w:rsidRPr="002D6687" w:rsidRDefault="00D77568" w:rsidP="00D77568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D77568" w:rsidRPr="002D6687" w:rsidRDefault="00D77568" w:rsidP="00D77568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D77568" w:rsidRPr="00D77568" w:rsidRDefault="00C67BB5" w:rsidP="00D77568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１　業務名　</w:t>
      </w:r>
      <w:r w:rsidR="00CC4357">
        <w:rPr>
          <w:rFonts w:ascii="Century" w:hAnsi="Century" w:cs="Times New Roman" w:hint="eastAsia"/>
          <w:color w:val="auto"/>
          <w:kern w:val="2"/>
          <w:sz w:val="22"/>
          <w:szCs w:val="22"/>
        </w:rPr>
        <w:t>秘書課</w:t>
      </w:r>
      <w:r w:rsidR="001C0D0A">
        <w:rPr>
          <w:rFonts w:ascii="Century" w:hAnsi="Century" w:cs="Times New Roman" w:hint="eastAsia"/>
          <w:color w:val="auto"/>
          <w:kern w:val="2"/>
          <w:sz w:val="22"/>
          <w:szCs w:val="22"/>
        </w:rPr>
        <w:t>受付カウンター</w:t>
      </w:r>
      <w:r w:rsidR="00BD3158">
        <w:rPr>
          <w:rFonts w:ascii="Century" w:hAnsi="Century" w:cs="Times New Roman" w:hint="eastAsia"/>
          <w:color w:val="auto"/>
          <w:kern w:val="2"/>
          <w:sz w:val="22"/>
          <w:szCs w:val="22"/>
        </w:rPr>
        <w:t>製作</w:t>
      </w: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>・設置</w:t>
      </w:r>
      <w:r w:rsidR="00D77568" w:rsidRPr="00D77568">
        <w:rPr>
          <w:rFonts w:ascii="Century" w:hAnsi="Century" w:cs="Times New Roman" w:hint="eastAsia"/>
          <w:color w:val="auto"/>
          <w:kern w:val="2"/>
          <w:sz w:val="22"/>
          <w:szCs w:val="22"/>
        </w:rPr>
        <w:t>業務</w:t>
      </w:r>
    </w:p>
    <w:p w:rsidR="00D77568" w:rsidRPr="002D6687" w:rsidRDefault="00D77568" w:rsidP="00D77568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D77568" w:rsidRPr="00DD154B" w:rsidRDefault="00D77568" w:rsidP="00D77568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D77568" w:rsidRDefault="00D77568" w:rsidP="00D77568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D77568" w:rsidRPr="00D77568" w:rsidRDefault="00D77568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D77568" w:rsidRPr="00D77568" w:rsidSect="000A5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99" w:rsidRDefault="006D0799" w:rsidP="00D61838">
      <w:r>
        <w:separator/>
      </w:r>
    </w:p>
  </w:endnote>
  <w:endnote w:type="continuationSeparator" w:id="0">
    <w:p w:rsidR="006D0799" w:rsidRDefault="006D0799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D" w:rsidRDefault="002D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D" w:rsidRDefault="002D2F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D" w:rsidRDefault="002D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99" w:rsidRDefault="006D0799" w:rsidP="00D61838">
      <w:r>
        <w:separator/>
      </w:r>
    </w:p>
  </w:footnote>
  <w:footnote w:type="continuationSeparator" w:id="0">
    <w:p w:rsidR="006D0799" w:rsidRDefault="006D0799" w:rsidP="00D6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D" w:rsidRDefault="002D2F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D" w:rsidRDefault="002D2F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3D" w:rsidRDefault="002D2F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16"/>
    <w:rsid w:val="00003835"/>
    <w:rsid w:val="00013206"/>
    <w:rsid w:val="000242BF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13A38"/>
    <w:rsid w:val="0012215F"/>
    <w:rsid w:val="00127577"/>
    <w:rsid w:val="001311DA"/>
    <w:rsid w:val="00132336"/>
    <w:rsid w:val="00141149"/>
    <w:rsid w:val="00150C31"/>
    <w:rsid w:val="001537E4"/>
    <w:rsid w:val="0017174E"/>
    <w:rsid w:val="00173FD7"/>
    <w:rsid w:val="00177873"/>
    <w:rsid w:val="00177F00"/>
    <w:rsid w:val="00193850"/>
    <w:rsid w:val="001A684A"/>
    <w:rsid w:val="001B1D7A"/>
    <w:rsid w:val="001B7484"/>
    <w:rsid w:val="001B7FEB"/>
    <w:rsid w:val="001C0D0A"/>
    <w:rsid w:val="001C4F4F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5AF4"/>
    <w:rsid w:val="002368A2"/>
    <w:rsid w:val="00237C13"/>
    <w:rsid w:val="00243F5D"/>
    <w:rsid w:val="00255FB5"/>
    <w:rsid w:val="00261CDA"/>
    <w:rsid w:val="00287CB9"/>
    <w:rsid w:val="00292E7F"/>
    <w:rsid w:val="00297246"/>
    <w:rsid w:val="00297A5D"/>
    <w:rsid w:val="002A7A2F"/>
    <w:rsid w:val="002B50EB"/>
    <w:rsid w:val="002D0ADF"/>
    <w:rsid w:val="002D0F08"/>
    <w:rsid w:val="002D2F3D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6F44"/>
    <w:rsid w:val="00317354"/>
    <w:rsid w:val="00336073"/>
    <w:rsid w:val="00342CE7"/>
    <w:rsid w:val="003450BE"/>
    <w:rsid w:val="00350E78"/>
    <w:rsid w:val="00350FC6"/>
    <w:rsid w:val="00352431"/>
    <w:rsid w:val="00355095"/>
    <w:rsid w:val="00361B51"/>
    <w:rsid w:val="0036602E"/>
    <w:rsid w:val="00373E77"/>
    <w:rsid w:val="00384058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866"/>
    <w:rsid w:val="00466003"/>
    <w:rsid w:val="00493448"/>
    <w:rsid w:val="00493EA4"/>
    <w:rsid w:val="004A7413"/>
    <w:rsid w:val="004A7D84"/>
    <w:rsid w:val="004C37A0"/>
    <w:rsid w:val="004D09A9"/>
    <w:rsid w:val="004D5B7A"/>
    <w:rsid w:val="004E7CF9"/>
    <w:rsid w:val="004F1A8F"/>
    <w:rsid w:val="004F7FD5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300"/>
    <w:rsid w:val="00562E9F"/>
    <w:rsid w:val="005647CC"/>
    <w:rsid w:val="00566531"/>
    <w:rsid w:val="0057125A"/>
    <w:rsid w:val="00573B60"/>
    <w:rsid w:val="00585FDA"/>
    <w:rsid w:val="00586D5E"/>
    <w:rsid w:val="00587D1E"/>
    <w:rsid w:val="005A28A5"/>
    <w:rsid w:val="005A2C76"/>
    <w:rsid w:val="005B01C4"/>
    <w:rsid w:val="005B1336"/>
    <w:rsid w:val="005B17A3"/>
    <w:rsid w:val="005E266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653A4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99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30E9"/>
    <w:rsid w:val="007A53A2"/>
    <w:rsid w:val="007C3BCD"/>
    <w:rsid w:val="007D0F2F"/>
    <w:rsid w:val="007E3D4E"/>
    <w:rsid w:val="007E4913"/>
    <w:rsid w:val="007F1189"/>
    <w:rsid w:val="007F488E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43CA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2DE3"/>
    <w:rsid w:val="009242DD"/>
    <w:rsid w:val="00942B05"/>
    <w:rsid w:val="00943C84"/>
    <w:rsid w:val="0095505B"/>
    <w:rsid w:val="00960397"/>
    <w:rsid w:val="00961745"/>
    <w:rsid w:val="009809C5"/>
    <w:rsid w:val="00980FC3"/>
    <w:rsid w:val="00987179"/>
    <w:rsid w:val="009932B7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08A6"/>
    <w:rsid w:val="00A06FF7"/>
    <w:rsid w:val="00A134AC"/>
    <w:rsid w:val="00A15F3F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2256"/>
    <w:rsid w:val="00AD33C0"/>
    <w:rsid w:val="00AF2F8E"/>
    <w:rsid w:val="00B02BAF"/>
    <w:rsid w:val="00B145A6"/>
    <w:rsid w:val="00B213F8"/>
    <w:rsid w:val="00B21E39"/>
    <w:rsid w:val="00B259F2"/>
    <w:rsid w:val="00B31737"/>
    <w:rsid w:val="00B33FB4"/>
    <w:rsid w:val="00B379F4"/>
    <w:rsid w:val="00B37C54"/>
    <w:rsid w:val="00B447E2"/>
    <w:rsid w:val="00B546CB"/>
    <w:rsid w:val="00B65CDA"/>
    <w:rsid w:val="00B66C68"/>
    <w:rsid w:val="00B8706E"/>
    <w:rsid w:val="00B91C01"/>
    <w:rsid w:val="00B92913"/>
    <w:rsid w:val="00BA7558"/>
    <w:rsid w:val="00BB5B28"/>
    <w:rsid w:val="00BC301F"/>
    <w:rsid w:val="00BC30BD"/>
    <w:rsid w:val="00BC57AB"/>
    <w:rsid w:val="00BD1122"/>
    <w:rsid w:val="00BD25EB"/>
    <w:rsid w:val="00BD3158"/>
    <w:rsid w:val="00BD7A24"/>
    <w:rsid w:val="00BE39C8"/>
    <w:rsid w:val="00C264FB"/>
    <w:rsid w:val="00C31853"/>
    <w:rsid w:val="00C41020"/>
    <w:rsid w:val="00C47855"/>
    <w:rsid w:val="00C5787A"/>
    <w:rsid w:val="00C60399"/>
    <w:rsid w:val="00C67BB5"/>
    <w:rsid w:val="00C72887"/>
    <w:rsid w:val="00C80116"/>
    <w:rsid w:val="00C838FE"/>
    <w:rsid w:val="00CB350C"/>
    <w:rsid w:val="00CC4357"/>
    <w:rsid w:val="00CE1829"/>
    <w:rsid w:val="00CE4E56"/>
    <w:rsid w:val="00CE4F48"/>
    <w:rsid w:val="00CE5DBB"/>
    <w:rsid w:val="00D00ED1"/>
    <w:rsid w:val="00D03689"/>
    <w:rsid w:val="00D0430B"/>
    <w:rsid w:val="00D076CA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77568"/>
    <w:rsid w:val="00D821A4"/>
    <w:rsid w:val="00D96E8F"/>
    <w:rsid w:val="00DA0D61"/>
    <w:rsid w:val="00DA2CF0"/>
    <w:rsid w:val="00DC0889"/>
    <w:rsid w:val="00DD154B"/>
    <w:rsid w:val="00DD685A"/>
    <w:rsid w:val="00DE166A"/>
    <w:rsid w:val="00DE167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74E3A"/>
    <w:rsid w:val="00E81F8C"/>
    <w:rsid w:val="00E83BAB"/>
    <w:rsid w:val="00E86EFD"/>
    <w:rsid w:val="00E92A4A"/>
    <w:rsid w:val="00E93328"/>
    <w:rsid w:val="00E9466C"/>
    <w:rsid w:val="00EA4D28"/>
    <w:rsid w:val="00EB0646"/>
    <w:rsid w:val="00EB0A25"/>
    <w:rsid w:val="00EB1E96"/>
    <w:rsid w:val="00EB508C"/>
    <w:rsid w:val="00EB5C5D"/>
    <w:rsid w:val="00EC0695"/>
    <w:rsid w:val="00EC2F6E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15EE1"/>
    <w:rsid w:val="00F214BC"/>
    <w:rsid w:val="00F25703"/>
    <w:rsid w:val="00F27F22"/>
    <w:rsid w:val="00F31D73"/>
    <w:rsid w:val="00F33D24"/>
    <w:rsid w:val="00F37610"/>
    <w:rsid w:val="00F37F6F"/>
    <w:rsid w:val="00F42F28"/>
    <w:rsid w:val="00F5318D"/>
    <w:rsid w:val="00F66686"/>
    <w:rsid w:val="00F72BAD"/>
    <w:rsid w:val="00F744C5"/>
    <w:rsid w:val="00F84764"/>
    <w:rsid w:val="00F858A7"/>
    <w:rsid w:val="00F92AFD"/>
    <w:rsid w:val="00FA3F25"/>
    <w:rsid w:val="00FA7BE4"/>
    <w:rsid w:val="00FB24CC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9361-FF8C-4D3D-A9CB-4A953BB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2:51:00Z</dcterms:created>
  <dcterms:modified xsi:type="dcterms:W3CDTF">2019-07-12T02:51:00Z</dcterms:modified>
</cp:coreProperties>
</file>